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EE568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8B22FA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8B22FA" w:rsidRPr="008B22FA">
        <w:rPr>
          <w:b/>
          <w:lang w:val="uk-UA"/>
        </w:rPr>
        <w:t xml:space="preserve">Про  надання дозволу на виготовлення проектів  землеустрою щодо    відведення земельних ділянок  для  оформлення   права власності  гр. Солодкому Роману Леонідовичу 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27F7-662A-476D-A5C1-99FEC3B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5:00Z</dcterms:created>
  <dcterms:modified xsi:type="dcterms:W3CDTF">2018-09-13T13:16:00Z</dcterms:modified>
</cp:coreProperties>
</file>